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4004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6C72F5" w14:textId="604BEC38" w:rsidR="00B4306B" w:rsidRDefault="006A6954" w:rsidP="006A6954">
          <w:pPr>
            <w:pStyle w:val="TOC"/>
            <w:jc w:val="center"/>
          </w:pPr>
          <w:r>
            <w:rPr>
              <w:rFonts w:hint="eastAsia"/>
              <w:lang w:val="zh-CN"/>
            </w:rPr>
            <w:t>医疗器械</w:t>
          </w:r>
        </w:p>
        <w:p w14:paraId="4590BD39" w14:textId="58DE3EF6" w:rsidR="006A6954" w:rsidRDefault="00B4306B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78978" w:history="1">
            <w:r w:rsidR="006A6954" w:rsidRPr="009C43F7">
              <w:rPr>
                <w:rStyle w:val="a3"/>
                <w:noProof/>
                <w:highlight w:val="green"/>
              </w:rPr>
              <w:t>海尔生物 688139</w:t>
            </w:r>
            <w:r w:rsidR="006A6954" w:rsidRPr="009C43F7">
              <w:rPr>
                <w:rStyle w:val="a3"/>
                <w:noProof/>
              </w:rPr>
              <w:t xml:space="preserve"> </w:t>
            </w:r>
            <w:r w:rsidR="006A6954" w:rsidRPr="009C43F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haierbiomedical.com</w:t>
            </w:r>
            <w:r w:rsidR="006A6954" w:rsidRPr="009C43F7">
              <w:rPr>
                <w:rStyle w:val="a3"/>
                <w:noProof/>
              </w:rPr>
              <w:t xml:space="preserve"> 山东青岛</w:t>
            </w:r>
            <w:r w:rsidR="006A6954">
              <w:rPr>
                <w:noProof/>
                <w:webHidden/>
              </w:rPr>
              <w:tab/>
            </w:r>
            <w:r w:rsidR="006A6954">
              <w:rPr>
                <w:noProof/>
                <w:webHidden/>
              </w:rPr>
              <w:fldChar w:fldCharType="begin"/>
            </w:r>
            <w:r w:rsidR="006A6954">
              <w:rPr>
                <w:noProof/>
                <w:webHidden/>
              </w:rPr>
              <w:instrText xml:space="preserve"> PAGEREF _Toc93878978 \h </w:instrText>
            </w:r>
            <w:r w:rsidR="006A6954">
              <w:rPr>
                <w:noProof/>
                <w:webHidden/>
              </w:rPr>
            </w:r>
            <w:r w:rsidR="006A6954">
              <w:rPr>
                <w:noProof/>
                <w:webHidden/>
              </w:rPr>
              <w:fldChar w:fldCharType="separate"/>
            </w:r>
            <w:r w:rsidR="006A6954">
              <w:rPr>
                <w:noProof/>
                <w:webHidden/>
              </w:rPr>
              <w:t>2</w:t>
            </w:r>
            <w:r w:rsidR="006A6954">
              <w:rPr>
                <w:noProof/>
                <w:webHidden/>
              </w:rPr>
              <w:fldChar w:fldCharType="end"/>
            </w:r>
          </w:hyperlink>
        </w:p>
        <w:p w14:paraId="5CB7FFFC" w14:textId="18F08E08" w:rsidR="006A6954" w:rsidRDefault="007701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878979" w:history="1">
            <w:r w:rsidR="006A6954" w:rsidRPr="009C43F7">
              <w:rPr>
                <w:rStyle w:val="a3"/>
                <w:noProof/>
                <w:highlight w:val="green"/>
              </w:rPr>
              <w:t>盈康生命 300143</w:t>
            </w:r>
            <w:r w:rsidR="006A6954" w:rsidRPr="009C43F7">
              <w:rPr>
                <w:rStyle w:val="a3"/>
                <w:noProof/>
              </w:rPr>
              <w:t xml:space="preserve"> https://www.yingkanglife.net 山东青岛</w:t>
            </w:r>
            <w:r w:rsidR="006A6954">
              <w:rPr>
                <w:noProof/>
                <w:webHidden/>
              </w:rPr>
              <w:tab/>
            </w:r>
            <w:r w:rsidR="006A6954">
              <w:rPr>
                <w:noProof/>
                <w:webHidden/>
              </w:rPr>
              <w:fldChar w:fldCharType="begin"/>
            </w:r>
            <w:r w:rsidR="006A6954">
              <w:rPr>
                <w:noProof/>
                <w:webHidden/>
              </w:rPr>
              <w:instrText xml:space="preserve"> PAGEREF _Toc93878979 \h </w:instrText>
            </w:r>
            <w:r w:rsidR="006A6954">
              <w:rPr>
                <w:noProof/>
                <w:webHidden/>
              </w:rPr>
            </w:r>
            <w:r w:rsidR="006A6954">
              <w:rPr>
                <w:noProof/>
                <w:webHidden/>
              </w:rPr>
              <w:fldChar w:fldCharType="separate"/>
            </w:r>
            <w:r w:rsidR="006A6954">
              <w:rPr>
                <w:noProof/>
                <w:webHidden/>
              </w:rPr>
              <w:t>3</w:t>
            </w:r>
            <w:r w:rsidR="006A6954">
              <w:rPr>
                <w:noProof/>
                <w:webHidden/>
              </w:rPr>
              <w:fldChar w:fldCharType="end"/>
            </w:r>
          </w:hyperlink>
        </w:p>
        <w:p w14:paraId="4382CF03" w14:textId="19E43CF1" w:rsidR="00B4306B" w:rsidRDefault="00B4306B">
          <w:r>
            <w:rPr>
              <w:b/>
              <w:bCs/>
              <w:lang w:val="zh-CN"/>
            </w:rPr>
            <w:fldChar w:fldCharType="end"/>
          </w:r>
        </w:p>
      </w:sdtContent>
    </w:sdt>
    <w:p w14:paraId="0BE45054" w14:textId="1A33F62F" w:rsidR="007B58D5" w:rsidRDefault="007B58D5"/>
    <w:p w14:paraId="56783653" w14:textId="5CC8F268" w:rsidR="00B4306B" w:rsidRDefault="00B4306B"/>
    <w:p w14:paraId="24085AF9" w14:textId="6F96B81A" w:rsidR="00B4306B" w:rsidRDefault="00B4306B"/>
    <w:p w14:paraId="0421BFC0" w14:textId="1DC5D76F" w:rsidR="00B4306B" w:rsidRDefault="00B4306B"/>
    <w:p w14:paraId="49E67705" w14:textId="2970CF6A" w:rsidR="00B4306B" w:rsidRDefault="00B4306B"/>
    <w:p w14:paraId="67D1CBC1" w14:textId="7682986E" w:rsidR="00B4306B" w:rsidRDefault="00B4306B"/>
    <w:p w14:paraId="0B1EB4B1" w14:textId="3406A02D" w:rsidR="00B4306B" w:rsidRDefault="00B4306B"/>
    <w:p w14:paraId="7D3BA8D3" w14:textId="74C8959E" w:rsidR="00B4306B" w:rsidRDefault="00B4306B"/>
    <w:p w14:paraId="4E20CF0D" w14:textId="5BB3FAEA" w:rsidR="00B4306B" w:rsidRDefault="00B4306B"/>
    <w:p w14:paraId="22ADD101" w14:textId="0137DFB8" w:rsidR="00B4306B" w:rsidRDefault="00B4306B"/>
    <w:p w14:paraId="578E4CD7" w14:textId="0926BA63" w:rsidR="00B4306B" w:rsidRDefault="00B4306B"/>
    <w:p w14:paraId="2DC92495" w14:textId="188D3FF3" w:rsidR="00B4306B" w:rsidRDefault="00B4306B"/>
    <w:p w14:paraId="7DDAFC41" w14:textId="550C458B" w:rsidR="00B4306B" w:rsidRDefault="00B4306B"/>
    <w:p w14:paraId="52D4D01E" w14:textId="4940FAF2" w:rsidR="00B4306B" w:rsidRDefault="00B4306B"/>
    <w:p w14:paraId="5CE7ECE8" w14:textId="487855B3" w:rsidR="00B4306B" w:rsidRDefault="00B4306B"/>
    <w:p w14:paraId="4B7C9090" w14:textId="04C2CAAB" w:rsidR="00B4306B" w:rsidRDefault="00B4306B"/>
    <w:p w14:paraId="3FE5BA3E" w14:textId="6B26B83C" w:rsidR="00B4306B" w:rsidRDefault="00B4306B"/>
    <w:p w14:paraId="4776BC39" w14:textId="311FBC3C" w:rsidR="00B4306B" w:rsidRDefault="00B4306B"/>
    <w:p w14:paraId="2985285C" w14:textId="746A0DBC" w:rsidR="00B4306B" w:rsidRDefault="00B4306B"/>
    <w:p w14:paraId="239DEDF8" w14:textId="7CBF028E" w:rsidR="00B4306B" w:rsidRDefault="00B4306B"/>
    <w:p w14:paraId="46D1FC05" w14:textId="00BE1E2B" w:rsidR="00B4306B" w:rsidRDefault="00B4306B"/>
    <w:p w14:paraId="1897FCA3" w14:textId="19C3C8B8" w:rsidR="00B4306B" w:rsidRDefault="00B4306B"/>
    <w:p w14:paraId="06F7EF1C" w14:textId="709CC01A" w:rsidR="00B4306B" w:rsidRDefault="00B4306B"/>
    <w:p w14:paraId="48828D1C" w14:textId="536C3D5E" w:rsidR="00B4306B" w:rsidRDefault="00B4306B"/>
    <w:p w14:paraId="7A7B22F3" w14:textId="60F8C261" w:rsidR="00B4306B" w:rsidRDefault="00B4306B"/>
    <w:p w14:paraId="4245F80D" w14:textId="1149EB62" w:rsidR="00B4306B" w:rsidRDefault="00B4306B"/>
    <w:p w14:paraId="5BD7CE37" w14:textId="010EF5FE" w:rsidR="00B4306B" w:rsidRDefault="00B4306B"/>
    <w:p w14:paraId="35FFB4DE" w14:textId="2DCA66D7" w:rsidR="00B4306B" w:rsidRDefault="00B4306B"/>
    <w:p w14:paraId="48D82244" w14:textId="26A77494" w:rsidR="00B4306B" w:rsidRDefault="00B4306B"/>
    <w:p w14:paraId="01301E7F" w14:textId="2E0EA19D" w:rsidR="00B4306B" w:rsidRDefault="00B4306B"/>
    <w:p w14:paraId="025AD5B6" w14:textId="71C565A4" w:rsidR="00B4306B" w:rsidRDefault="00B4306B"/>
    <w:p w14:paraId="3CD947D1" w14:textId="76A50034" w:rsidR="00B4306B" w:rsidRDefault="00B4306B"/>
    <w:p w14:paraId="3305BE95" w14:textId="7E6D1EFC" w:rsidR="00B4306B" w:rsidRDefault="00B4306B"/>
    <w:p w14:paraId="3B4AA6FA" w14:textId="39F4A15C" w:rsidR="00B4306B" w:rsidRDefault="00B4306B"/>
    <w:p w14:paraId="78DF0668" w14:textId="1F05C8A2" w:rsidR="00B4306B" w:rsidRDefault="00B4306B"/>
    <w:p w14:paraId="3BEEA447" w14:textId="4D20FED3" w:rsidR="00B4306B" w:rsidRDefault="00B4306B"/>
    <w:p w14:paraId="05DCC5FD" w14:textId="01A42C84" w:rsidR="00B4306B" w:rsidRDefault="00B4306B"/>
    <w:p w14:paraId="124C80DF" w14:textId="1BF8B857" w:rsidR="00B4306B" w:rsidRDefault="00B4306B"/>
    <w:p w14:paraId="2FC4B1F8" w14:textId="27EC3673" w:rsidR="00B4306B" w:rsidRDefault="00B4306B"/>
    <w:p w14:paraId="5821C897" w14:textId="231925FE" w:rsidR="00B4306B" w:rsidRDefault="00B4306B"/>
    <w:p w14:paraId="16D352A6" w14:textId="1AD22A8E" w:rsidR="00B4306B" w:rsidRPr="00796AA1" w:rsidRDefault="00B4306B" w:rsidP="00796AA1">
      <w:pPr>
        <w:pStyle w:val="2"/>
        <w:rPr>
          <w:sz w:val="28"/>
          <w:szCs w:val="28"/>
        </w:rPr>
      </w:pPr>
      <w:bookmarkStart w:id="0" w:name="_Toc93878978"/>
      <w:r w:rsidRPr="006845A4">
        <w:rPr>
          <w:rFonts w:hint="eastAsia"/>
          <w:sz w:val="28"/>
          <w:szCs w:val="28"/>
          <w:highlight w:val="green"/>
        </w:rPr>
        <w:t xml:space="preserve">海尔生物 </w:t>
      </w:r>
      <w:r w:rsidRPr="006845A4">
        <w:rPr>
          <w:sz w:val="28"/>
          <w:szCs w:val="28"/>
          <w:highlight w:val="green"/>
        </w:rPr>
        <w:t>688139</w:t>
      </w:r>
      <w:r w:rsidRPr="00796AA1">
        <w:rPr>
          <w:sz w:val="28"/>
          <w:szCs w:val="28"/>
        </w:rPr>
        <w:t xml:space="preserve"> </w:t>
      </w:r>
      <w:hyperlink r:id="rId7" w:history="1">
        <w:r w:rsidRPr="00796AA1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aierbiomedical.com</w:t>
        </w:r>
      </w:hyperlink>
      <w:r w:rsidRPr="00796AA1">
        <w:rPr>
          <w:sz w:val="28"/>
          <w:szCs w:val="28"/>
        </w:rPr>
        <w:t xml:space="preserve"> </w:t>
      </w:r>
      <w:r w:rsidRPr="00796AA1">
        <w:rPr>
          <w:rFonts w:hint="eastAsia"/>
          <w:sz w:val="28"/>
          <w:szCs w:val="28"/>
        </w:rPr>
        <w:t>山东青岛</w:t>
      </w:r>
      <w:bookmarkEnd w:id="0"/>
    </w:p>
    <w:p w14:paraId="0BB73F63" w14:textId="09077BB6" w:rsidR="00F64B68" w:rsidRDefault="00F64B68" w:rsidP="00F64B68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青岛海尔生物医疗股份有限公司</w:t>
      </w:r>
      <w:r w:rsidRPr="00796AA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生物医疗低温存储设备的研发、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是基于物联网转型的生物科技综合解决方案服务商。主要产品有生物样本库、药品与试剂安全、血液安全、疫苗安全、生命科学实验室。自</w:t>
      </w:r>
      <w:r w:rsidRPr="00796AA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突破生物医疗低温技术并打破国外垄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来，公司获得行业内唯一国家科技进步奖。</w:t>
      </w:r>
    </w:p>
    <w:p w14:paraId="7F21AF2F" w14:textId="4A4A9582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A568ABF" w14:textId="6D299DDF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唯一覆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196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℃至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℃全温域的生物医疗低温存储设备服务商</w:t>
      </w:r>
    </w:p>
    <w:p w14:paraId="709A5D95" w14:textId="6D051AC8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7E15C05" w14:textId="1AE50D3E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6039D066" w14:textId="4B9BD43D" w:rsidR="006845A4" w:rsidRPr="00D20999" w:rsidRDefault="006845A4" w:rsidP="006845A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2099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超低温保存箱</w:t>
      </w:r>
    </w:p>
    <w:p w14:paraId="342A04D9" w14:textId="59750767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语音箱</w:t>
      </w:r>
    </w:p>
    <w:p w14:paraId="79A9EF61" w14:textId="09518368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8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℃保温箱</w:t>
      </w:r>
    </w:p>
    <w:p w14:paraId="172AEB0D" w14:textId="274FC158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℃保温箱</w:t>
      </w:r>
    </w:p>
    <w:p w14:paraId="39B90D55" w14:textId="104DE55D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物安全柜</w:t>
      </w:r>
    </w:p>
    <w:p w14:paraId="1764E01A" w14:textId="3F2D435B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洁净工作台</w:t>
      </w:r>
    </w:p>
    <w:p w14:paraId="467DC8CF" w14:textId="315C9A33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液氮罐</w:t>
      </w:r>
    </w:p>
    <w:p w14:paraId="489458C4" w14:textId="43ABB9FE" w:rsidR="006845A4" w:rsidRPr="00D20999" w:rsidRDefault="006845A4" w:rsidP="006845A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2099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冷库</w:t>
      </w:r>
    </w:p>
    <w:p w14:paraId="2E0B1167" w14:textId="27D2053E" w:rsidR="006845A4" w:rsidRPr="00D20999" w:rsidRDefault="006845A4" w:rsidP="006845A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2099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实验室冰箱</w:t>
      </w:r>
    </w:p>
    <w:p w14:paraId="3F1FEE9F" w14:textId="155BBA0A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加温箱</w:t>
      </w:r>
    </w:p>
    <w:p w14:paraId="7AFCC0FC" w14:textId="322E4B10" w:rsidR="006845A4" w:rsidRDefault="00CC0F37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培养箱</w:t>
      </w:r>
    </w:p>
    <w:p w14:paraId="35026CD2" w14:textId="4026C01C" w:rsidR="00CC0F37" w:rsidRPr="00D20999" w:rsidRDefault="00CC0F37" w:rsidP="006845A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2099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环境测试箱</w:t>
      </w:r>
    </w:p>
    <w:p w14:paraId="29A4D215" w14:textId="13615C9D" w:rsidR="00CC0F37" w:rsidRDefault="00CC0F37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密码器</w:t>
      </w:r>
    </w:p>
    <w:p w14:paraId="192ABA12" w14:textId="5518120F" w:rsidR="00CC0F37" w:rsidRDefault="00CC0F37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低温冰箱</w:t>
      </w:r>
    </w:p>
    <w:p w14:paraId="1779B712" w14:textId="7E9EB050" w:rsidR="00D20999" w:rsidRPr="00D20999" w:rsidRDefault="00D20999" w:rsidP="006845A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2099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离心机</w:t>
      </w:r>
    </w:p>
    <w:p w14:paraId="28DEE95F" w14:textId="1E2EDCBA" w:rsidR="00D20999" w:rsidRDefault="00D20999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转运箱</w:t>
      </w:r>
    </w:p>
    <w:p w14:paraId="06D6A018" w14:textId="4CB49ED5" w:rsidR="00D20999" w:rsidRPr="00D20999" w:rsidRDefault="00D20999" w:rsidP="006845A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2099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分离采集系统</w:t>
      </w:r>
    </w:p>
    <w:p w14:paraId="1AB3A1BC" w14:textId="77777777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923B995" w14:textId="153BCCE5" w:rsidR="006845A4" w:rsidRDefault="00D20999" w:rsidP="006845A4">
      <w:r>
        <w:rPr>
          <w:rFonts w:hint="eastAsia"/>
        </w:rPr>
        <w:t>场景方案</w:t>
      </w:r>
    </w:p>
    <w:p w14:paraId="3230295C" w14:textId="5AA35CFB" w:rsidR="00D20999" w:rsidRDefault="00D20999" w:rsidP="006845A4">
      <w:r>
        <w:rPr>
          <w:rFonts w:hint="eastAsia"/>
        </w:rPr>
        <w:t>生物样本库网</w:t>
      </w:r>
    </w:p>
    <w:p w14:paraId="4832DEAD" w14:textId="54DDE672" w:rsidR="00655ACB" w:rsidRDefault="00655ACB" w:rsidP="006845A4">
      <w:r>
        <w:rPr>
          <w:rFonts w:hint="eastAsia"/>
        </w:rPr>
        <w:t>智慧疫苗网</w:t>
      </w:r>
    </w:p>
    <w:p w14:paraId="5FDE8E2F" w14:textId="4316BA2F" w:rsidR="00655ACB" w:rsidRDefault="00655ACB" w:rsidP="006845A4">
      <w:r>
        <w:rPr>
          <w:rFonts w:hint="eastAsia"/>
        </w:rPr>
        <w:t>智慧血液网</w:t>
      </w:r>
    </w:p>
    <w:p w14:paraId="59F16946" w14:textId="0092FC3F" w:rsidR="00920681" w:rsidRDefault="00920681" w:rsidP="006845A4">
      <w:r>
        <w:rPr>
          <w:rFonts w:hint="eastAsia"/>
        </w:rPr>
        <w:t>智慧医药供应链</w:t>
      </w:r>
    </w:p>
    <w:p w14:paraId="21E39E62" w14:textId="751EFF83" w:rsidR="00C674F7" w:rsidRDefault="00C674F7" w:rsidP="006845A4">
      <w:r>
        <w:rPr>
          <w:rFonts w:hint="eastAsia"/>
        </w:rPr>
        <w:t>云眼智能实验室</w:t>
      </w:r>
    </w:p>
    <w:p w14:paraId="413D46BE" w14:textId="11D738F5" w:rsidR="00C674F7" w:rsidRDefault="00C674F7" w:rsidP="006845A4">
      <w:r>
        <w:rPr>
          <w:rFonts w:hint="eastAsia"/>
        </w:rPr>
        <w:t>公共卫生安全场景</w:t>
      </w:r>
    </w:p>
    <w:p w14:paraId="08B0CFF8" w14:textId="2DFCACFA" w:rsidR="003D601B" w:rsidRDefault="003D601B">
      <w:pPr>
        <w:widowControl/>
        <w:jc w:val="left"/>
      </w:pPr>
      <w:r>
        <w:br w:type="page"/>
      </w:r>
    </w:p>
    <w:p w14:paraId="327982C5" w14:textId="081AB460" w:rsidR="0033159E" w:rsidRPr="00952B27" w:rsidRDefault="0033159E" w:rsidP="00952B27">
      <w:pPr>
        <w:pStyle w:val="2"/>
        <w:rPr>
          <w:sz w:val="28"/>
          <w:szCs w:val="28"/>
        </w:rPr>
      </w:pPr>
      <w:bookmarkStart w:id="1" w:name="_Toc93878979"/>
      <w:r w:rsidRPr="00952B27">
        <w:rPr>
          <w:rFonts w:hint="eastAsia"/>
          <w:sz w:val="28"/>
          <w:szCs w:val="28"/>
          <w:highlight w:val="green"/>
        </w:rPr>
        <w:lastRenderedPageBreak/>
        <w:t xml:space="preserve">盈康生命 </w:t>
      </w:r>
      <w:r w:rsidRPr="00952B27">
        <w:rPr>
          <w:sz w:val="28"/>
          <w:szCs w:val="28"/>
          <w:highlight w:val="green"/>
        </w:rPr>
        <w:t>300143</w:t>
      </w:r>
      <w:r w:rsidRPr="00952B27">
        <w:rPr>
          <w:sz w:val="28"/>
          <w:szCs w:val="28"/>
        </w:rPr>
        <w:t xml:space="preserve"> </w:t>
      </w:r>
      <w:hyperlink r:id="rId8" w:history="1">
        <w:r w:rsidR="00952B27" w:rsidRPr="003D601B">
          <w:rPr>
            <w:rStyle w:val="a3"/>
            <w:sz w:val="28"/>
            <w:szCs w:val="28"/>
          </w:rPr>
          <w:t>https://www.yingkanglife.net</w:t>
        </w:r>
      </w:hyperlink>
      <w:r w:rsidRPr="00952B27">
        <w:rPr>
          <w:sz w:val="28"/>
          <w:szCs w:val="28"/>
        </w:rPr>
        <w:t xml:space="preserve"> </w:t>
      </w:r>
      <w:r w:rsidRPr="00952B27">
        <w:rPr>
          <w:rFonts w:hint="eastAsia"/>
          <w:sz w:val="28"/>
          <w:szCs w:val="28"/>
        </w:rPr>
        <w:t>山东青岛</w:t>
      </w:r>
      <w:bookmarkEnd w:id="1"/>
    </w:p>
    <w:p w14:paraId="3A76FA7D" w14:textId="03867509" w:rsidR="0033159E" w:rsidRDefault="0033159E" w:rsidP="0033159E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盈康生命科技股份有限公司主</w:t>
      </w:r>
      <w:r w:rsidRPr="00952B2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营业务为大型放射性医疗设备的研制、生产和销售和提供医疗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主要产品和服务有伽玛刀及医疗服务。公司在医疗器械方面：</w:t>
      </w:r>
      <w:r w:rsidRPr="00952B2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国内头部伽玛刀领域龙头企业，并率先实现大型放疗设备自主出口，成功打破国际大型公司全球垄断地位。</w:t>
      </w:r>
    </w:p>
    <w:p w14:paraId="5844898C" w14:textId="6D5ED011" w:rsidR="003D601B" w:rsidRDefault="003D601B" w:rsidP="003D601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6961073F" w14:textId="231DA916" w:rsidR="003D601B" w:rsidRPr="005E0DB3" w:rsidRDefault="003D601B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5E0DB3"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引领的物联网大健康生态平台</w:t>
      </w:r>
    </w:p>
    <w:p w14:paraId="1D67B0F7" w14:textId="431DF127" w:rsidR="003D601B" w:rsidRDefault="003D601B" w:rsidP="003D601B"/>
    <w:p w14:paraId="6EB93E1B" w14:textId="0349273C" w:rsidR="00407047" w:rsidRDefault="00407047" w:rsidP="003D601B">
      <w:r>
        <w:rPr>
          <w:rFonts w:hint="eastAsia"/>
        </w:rPr>
        <w:t>盈康生态</w:t>
      </w:r>
    </w:p>
    <w:p w14:paraId="1A18F7D7" w14:textId="2872CB0A" w:rsidR="005E0DB3" w:rsidRDefault="005E0DB3" w:rsidP="003D601B">
      <w:r>
        <w:rPr>
          <w:rFonts w:hint="eastAsia"/>
        </w:rPr>
        <w:t>盈康</w:t>
      </w:r>
      <w:r w:rsidR="00407047">
        <w:rPr>
          <w:rFonts w:hint="eastAsia"/>
        </w:rPr>
        <w:t>生物医疗</w:t>
      </w:r>
    </w:p>
    <w:p w14:paraId="56E418D9" w14:textId="0DBE8C71" w:rsidR="00407047" w:rsidRDefault="00407047" w:rsidP="003D601B">
      <w:r w:rsidRPr="00A646B7">
        <w:rPr>
          <w:rFonts w:hint="eastAsia"/>
          <w:b/>
          <w:bCs/>
        </w:rPr>
        <w:t>医疗平台</w:t>
      </w:r>
      <w:r w:rsidR="00D57D30">
        <w:tab/>
      </w:r>
      <w:r w:rsidR="00D57D30">
        <w:rPr>
          <w:rFonts w:hint="eastAsia"/>
        </w:rPr>
        <w:t>物联网医疗医患合一生态品牌</w:t>
      </w:r>
    </w:p>
    <w:p w14:paraId="621E7888" w14:textId="137282E6" w:rsidR="00FC3A76" w:rsidRPr="00493999" w:rsidRDefault="00FC3A76" w:rsidP="003D601B">
      <w:pPr>
        <w:rPr>
          <w:b/>
          <w:bCs/>
        </w:rPr>
      </w:pPr>
      <w:r>
        <w:tab/>
      </w:r>
      <w:r w:rsidRPr="00493999">
        <w:rPr>
          <w:rFonts w:hint="eastAsia"/>
          <w:b/>
          <w:bCs/>
        </w:rPr>
        <w:t>重症康复</w:t>
      </w:r>
    </w:p>
    <w:p w14:paraId="2B146A80" w14:textId="62D9BF45" w:rsidR="00FC3A76" w:rsidRPr="00493999" w:rsidRDefault="00FC3A76" w:rsidP="003D601B">
      <w:pPr>
        <w:rPr>
          <w:b/>
          <w:bCs/>
        </w:rPr>
      </w:pPr>
      <w:r w:rsidRPr="00493999">
        <w:rPr>
          <w:b/>
          <w:bCs/>
        </w:rPr>
        <w:tab/>
      </w:r>
      <w:r w:rsidRPr="00493999">
        <w:rPr>
          <w:rFonts w:hint="eastAsia"/>
          <w:b/>
          <w:bCs/>
        </w:rPr>
        <w:t>老年护理</w:t>
      </w:r>
    </w:p>
    <w:p w14:paraId="568B9D7F" w14:textId="123B56E1" w:rsidR="00FC3A76" w:rsidRPr="00493999" w:rsidRDefault="00FC3A76" w:rsidP="003D601B">
      <w:pPr>
        <w:rPr>
          <w:b/>
          <w:bCs/>
        </w:rPr>
      </w:pPr>
      <w:r w:rsidRPr="00493999">
        <w:rPr>
          <w:b/>
          <w:bCs/>
        </w:rPr>
        <w:tab/>
      </w:r>
      <w:r w:rsidRPr="00493999">
        <w:rPr>
          <w:rFonts w:hint="eastAsia"/>
          <w:b/>
          <w:bCs/>
        </w:rPr>
        <w:t>肿瘤综合治疗</w:t>
      </w:r>
    </w:p>
    <w:p w14:paraId="0980B8BA" w14:textId="7F96C397" w:rsidR="00FC3A76" w:rsidRPr="00493999" w:rsidRDefault="00FC3A76" w:rsidP="003D601B">
      <w:pPr>
        <w:rPr>
          <w:b/>
          <w:bCs/>
        </w:rPr>
      </w:pPr>
      <w:r w:rsidRPr="00493999">
        <w:rPr>
          <w:b/>
          <w:bCs/>
        </w:rPr>
        <w:tab/>
      </w:r>
      <w:r w:rsidRPr="00493999">
        <w:rPr>
          <w:rFonts w:hint="eastAsia"/>
          <w:b/>
          <w:bCs/>
        </w:rPr>
        <w:t>家庭健康管理</w:t>
      </w:r>
    </w:p>
    <w:p w14:paraId="2029B363" w14:textId="1E6B7482" w:rsidR="00407047" w:rsidRDefault="00407047" w:rsidP="003D601B">
      <w:r w:rsidRPr="00A646B7">
        <w:rPr>
          <w:rFonts w:hint="eastAsia"/>
          <w:b/>
          <w:bCs/>
        </w:rPr>
        <w:t>盈康生命</w:t>
      </w:r>
      <w:r w:rsidR="00F80B0D">
        <w:rPr>
          <w:rFonts w:hint="eastAsia"/>
        </w:rPr>
        <w:t xml:space="preserve"> 物联网肿瘤治疗综合生态平台</w:t>
      </w:r>
    </w:p>
    <w:p w14:paraId="1B6155A1" w14:textId="75036508" w:rsidR="00A646B7" w:rsidRDefault="00A646B7" w:rsidP="003D601B">
      <w:r>
        <w:tab/>
      </w:r>
      <w:r w:rsidRPr="009865B0">
        <w:rPr>
          <w:rFonts w:hint="eastAsia"/>
          <w:b/>
          <w:bCs/>
        </w:rPr>
        <w:t>医疗器械</w:t>
      </w:r>
      <w:r w:rsidR="00310BF7">
        <w:rPr>
          <w:rFonts w:hint="eastAsia"/>
        </w:rPr>
        <w:t xml:space="preserve"> </w:t>
      </w:r>
      <w:r w:rsidR="00310BF7" w:rsidRPr="00952E76">
        <w:rPr>
          <w:rFonts w:hint="eastAsia"/>
          <w:b/>
          <w:bCs/>
        </w:rPr>
        <w:t>国内头部伽玛刀装机量市场第一</w:t>
      </w:r>
      <w:r w:rsidR="00952E76" w:rsidRPr="00952E76">
        <w:rPr>
          <w:rFonts w:hint="eastAsia"/>
          <w:b/>
          <w:bCs/>
        </w:rPr>
        <w:t>，率先实现大型放疗设备自主出口</w:t>
      </w:r>
      <w:r w:rsidR="009865B0">
        <w:rPr>
          <w:rFonts w:hint="eastAsia"/>
          <w:b/>
          <w:bCs/>
        </w:rPr>
        <w:t xml:space="preserve"> 深圳</w:t>
      </w:r>
      <w:r w:rsidR="009865B0" w:rsidRPr="009865B0">
        <w:rPr>
          <w:rFonts w:hint="eastAsia"/>
          <w:b/>
          <w:bCs/>
        </w:rPr>
        <w:t>玛西普</w:t>
      </w:r>
    </w:p>
    <w:p w14:paraId="522A6107" w14:textId="126577EB" w:rsidR="00A646B7" w:rsidRPr="009865B0" w:rsidRDefault="00A646B7" w:rsidP="003D601B">
      <w:pPr>
        <w:rPr>
          <w:b/>
          <w:bCs/>
        </w:rPr>
      </w:pPr>
      <w:r>
        <w:tab/>
      </w:r>
      <w:r w:rsidRPr="009865B0">
        <w:rPr>
          <w:rFonts w:hint="eastAsia"/>
          <w:b/>
          <w:bCs/>
        </w:rPr>
        <w:t>医疗服务</w:t>
      </w:r>
    </w:p>
    <w:p w14:paraId="13154483" w14:textId="33C537BD" w:rsidR="00407047" w:rsidRDefault="00407047" w:rsidP="003D601B">
      <w:r>
        <w:rPr>
          <w:rFonts w:hint="eastAsia"/>
        </w:rPr>
        <w:t>海尔国际细胞库</w:t>
      </w:r>
    </w:p>
    <w:p w14:paraId="59AFAA1D" w14:textId="1821C6EC" w:rsidR="00407047" w:rsidRDefault="00407047" w:rsidP="003D601B"/>
    <w:p w14:paraId="62D90248" w14:textId="3A3966FD" w:rsidR="00780AC8" w:rsidRDefault="00780AC8" w:rsidP="003D601B"/>
    <w:p w14:paraId="7D06C708" w14:textId="77777777" w:rsidR="00E80321" w:rsidRDefault="00E8032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730C1CA" w14:textId="4032EEFA" w:rsidR="00780AC8" w:rsidRPr="00780AC8" w:rsidRDefault="00780AC8" w:rsidP="00780AC8">
      <w:pPr>
        <w:pStyle w:val="2"/>
        <w:rPr>
          <w:sz w:val="28"/>
          <w:szCs w:val="28"/>
        </w:rPr>
      </w:pPr>
      <w:r w:rsidRPr="00780AC8">
        <w:rPr>
          <w:rFonts w:hint="eastAsia"/>
          <w:sz w:val="28"/>
          <w:szCs w:val="28"/>
        </w:rPr>
        <w:lastRenderedPageBreak/>
        <w:t xml:space="preserve">振德医疗 </w:t>
      </w:r>
      <w:r w:rsidRPr="00780AC8">
        <w:rPr>
          <w:sz w:val="28"/>
          <w:szCs w:val="28"/>
        </w:rPr>
        <w:t xml:space="preserve">603301 </w:t>
      </w:r>
      <w:hyperlink r:id="rId9" w:history="1">
        <w:r w:rsidRPr="00780AC8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zhende.com</w:t>
        </w:r>
      </w:hyperlink>
      <w:r w:rsidRPr="00780AC8">
        <w:rPr>
          <w:sz w:val="28"/>
          <w:szCs w:val="28"/>
        </w:rPr>
        <w:t xml:space="preserve"> </w:t>
      </w:r>
      <w:r w:rsidRPr="00780AC8">
        <w:rPr>
          <w:rFonts w:hint="eastAsia"/>
          <w:sz w:val="28"/>
          <w:szCs w:val="28"/>
        </w:rPr>
        <w:t>浙江绍兴</w:t>
      </w:r>
    </w:p>
    <w:p w14:paraId="4A85D5E5" w14:textId="080E896D" w:rsidR="00780AC8" w:rsidRDefault="00780AC8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振德医疗用品股份有限公司的主营业务为医用敷料的生产、研发与销售。主要产品包括基础伤口护理产品、手术感控产品、感控防护产品、造口与现代伤口护理产品及压力治疗与固定产品。经过多年的积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已成为国内医用敷料生产企业中产品种类较为齐全、规模领先的企业之一。公司的生产规模处于行业领先水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出口额多年稳居国内同行业前三名。</w:t>
      </w:r>
    </w:p>
    <w:p w14:paraId="30BAD677" w14:textId="0AC27218" w:rsidR="00E80321" w:rsidRDefault="00E80321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BFE6A8A" w14:textId="2EF9D316" w:rsidR="00E80321" w:rsidRDefault="00E80321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解决方案：</w:t>
      </w:r>
    </w:p>
    <w:p w14:paraId="4123B993" w14:textId="04CD9C8E" w:rsidR="00E80321" w:rsidRPr="00E80321" w:rsidRDefault="00E80321" w:rsidP="003D601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80321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医疗用品解决方案</w:t>
      </w:r>
    </w:p>
    <w:p w14:paraId="30B8CDA3" w14:textId="77777777" w:rsidR="00E80321" w:rsidRDefault="00E80321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础医用敷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次性自粘敷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棉球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用纱布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消毒棉签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5EFBAB8E" w14:textId="3363D23A" w:rsidR="00E80321" w:rsidRDefault="00E80321" w:rsidP="00E80321">
      <w:pPr>
        <w:ind w:left="1680"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次性使用无菌换药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灭菌凡士林纱布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透明敷料</w:t>
      </w:r>
    </w:p>
    <w:p w14:paraId="1784BBBC" w14:textId="41C2A311" w:rsidR="00037650" w:rsidRDefault="00037650" w:rsidP="00E80321">
      <w:pPr>
        <w:ind w:left="1680" w:firstLine="420"/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用无纺布帽</w:t>
      </w:r>
    </w:p>
    <w:p w14:paraId="01A216EE" w14:textId="17DD83B4" w:rsidR="00E80321" w:rsidRDefault="00E80321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术室感控</w:t>
      </w:r>
      <w:r w:rsidR="00037650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037650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037650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037650">
        <w:rPr>
          <w:rFonts w:ascii="Helvetica" w:hAnsi="Helvetica" w:cs="Helvetica" w:hint="eastAsia"/>
          <w:color w:val="33353C"/>
          <w:szCs w:val="21"/>
          <w:shd w:val="clear" w:color="auto" w:fill="FFFFFF"/>
        </w:rPr>
        <w:t>一次性无菌手术包</w:t>
      </w:r>
      <w:r w:rsidR="00037650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37650">
        <w:rPr>
          <w:rFonts w:ascii="Helvetica" w:hAnsi="Helvetica" w:cs="Helvetica" w:hint="eastAsia"/>
          <w:color w:val="33353C"/>
          <w:szCs w:val="21"/>
          <w:shd w:val="clear" w:color="auto" w:fill="FFFFFF"/>
        </w:rPr>
        <w:t>一次性无菌手术衣</w:t>
      </w:r>
      <w:r w:rsidR="00037650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37650">
        <w:rPr>
          <w:rFonts w:ascii="Helvetica" w:hAnsi="Helvetica" w:cs="Helvetica" w:hint="eastAsia"/>
          <w:color w:val="33353C"/>
          <w:szCs w:val="21"/>
          <w:shd w:val="clear" w:color="auto" w:fill="FFFFFF"/>
        </w:rPr>
        <w:t>一次性使用无菌保护罩</w:t>
      </w:r>
    </w:p>
    <w:p w14:paraId="28123C3A" w14:textId="136DC04B" w:rsidR="00037650" w:rsidRDefault="00037650" w:rsidP="003D601B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器械保护罩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3E0EFA11" w14:textId="7AD149DB" w:rsidR="00E80321" w:rsidRDefault="00E80321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慢性伤口和造口</w:t>
      </w:r>
      <w:r w:rsidR="00037650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037650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037650">
        <w:rPr>
          <w:rFonts w:ascii="Helvetica" w:hAnsi="Helvetica" w:cs="Helvetica" w:hint="eastAsia"/>
          <w:color w:val="33353C"/>
          <w:szCs w:val="21"/>
          <w:shd w:val="clear" w:color="auto" w:fill="FFFFFF"/>
        </w:rPr>
        <w:t>水胶体敷料</w:t>
      </w:r>
      <w:r w:rsidR="00037650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37650">
        <w:rPr>
          <w:rFonts w:ascii="Helvetica" w:hAnsi="Helvetica" w:cs="Helvetica" w:hint="eastAsia"/>
          <w:color w:val="33353C"/>
          <w:szCs w:val="21"/>
          <w:shd w:val="clear" w:color="auto" w:fill="FFFFFF"/>
        </w:rPr>
        <w:t>泡沫敷料</w:t>
      </w:r>
      <w:r w:rsidR="00037650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37650">
        <w:rPr>
          <w:rFonts w:ascii="Helvetica" w:hAnsi="Helvetica" w:cs="Helvetica" w:hint="eastAsia"/>
          <w:color w:val="33353C"/>
          <w:szCs w:val="21"/>
          <w:shd w:val="clear" w:color="auto" w:fill="FFFFFF"/>
        </w:rPr>
        <w:t>表皮细胞分离器</w:t>
      </w:r>
      <w:r w:rsidR="00037650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37650">
        <w:rPr>
          <w:rFonts w:ascii="Helvetica" w:hAnsi="Helvetica" w:cs="Helvetica" w:hint="eastAsia"/>
          <w:color w:val="33353C"/>
          <w:szCs w:val="21"/>
          <w:shd w:val="clear" w:color="auto" w:fill="FFFFFF"/>
        </w:rPr>
        <w:t>一次性造口袋</w:t>
      </w:r>
    </w:p>
    <w:p w14:paraId="4A0B4B4C" w14:textId="3AC336E7" w:rsidR="00037650" w:rsidRDefault="00037650" w:rsidP="003D601B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醋酸纤维油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两件式造口袋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防漏膏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护肤粉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54F3A59E" w14:textId="1E761AC1" w:rsidR="00E80321" w:rsidRDefault="00E80321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压力治疗和固定</w:t>
      </w:r>
      <w:r w:rsidR="00037650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037650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037650">
        <w:rPr>
          <w:rFonts w:ascii="Helvetica" w:hAnsi="Helvetica" w:cs="Helvetica" w:hint="eastAsia"/>
          <w:color w:val="33353C"/>
          <w:szCs w:val="21"/>
          <w:shd w:val="clear" w:color="auto" w:fill="FFFFFF"/>
        </w:rPr>
        <w:t>治疗型静脉曲张袜</w:t>
      </w:r>
      <w:r w:rsidR="00037650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37650">
        <w:rPr>
          <w:rFonts w:ascii="Helvetica" w:hAnsi="Helvetica" w:cs="Helvetica" w:hint="eastAsia"/>
          <w:color w:val="33353C"/>
          <w:szCs w:val="21"/>
          <w:shd w:val="clear" w:color="auto" w:fill="FFFFFF"/>
        </w:rPr>
        <w:t>抗血栓梯度压力带</w:t>
      </w:r>
      <w:r w:rsidR="00037650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37650">
        <w:rPr>
          <w:rFonts w:ascii="Helvetica" w:hAnsi="Helvetica" w:cs="Helvetica" w:hint="eastAsia"/>
          <w:color w:val="33353C"/>
          <w:szCs w:val="21"/>
          <w:shd w:val="clear" w:color="auto" w:fill="FFFFFF"/>
        </w:rPr>
        <w:t>自粘弹性绷带</w:t>
      </w:r>
      <w:r w:rsidR="00037650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37650">
        <w:rPr>
          <w:rFonts w:ascii="Helvetica" w:hAnsi="Helvetica" w:cs="Helvetica" w:hint="eastAsia"/>
          <w:color w:val="33353C"/>
          <w:szCs w:val="21"/>
          <w:shd w:val="clear" w:color="auto" w:fill="FFFFFF"/>
        </w:rPr>
        <w:t>弹性绷带</w:t>
      </w:r>
    </w:p>
    <w:p w14:paraId="01AEF38F" w14:textId="61C42BD8" w:rsidR="00037650" w:rsidRDefault="00037650" w:rsidP="003D601B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用绷带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用胶带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4EB33046" w14:textId="0170D67E" w:rsidR="00E80321" w:rsidRDefault="00E80321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个人防护</w:t>
      </w:r>
      <w:r w:rsidR="00BB1C56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BB1C56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BB1C56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BB1C56">
        <w:rPr>
          <w:rFonts w:ascii="Helvetica" w:hAnsi="Helvetica" w:cs="Helvetica" w:hint="eastAsia"/>
          <w:color w:val="33353C"/>
          <w:szCs w:val="21"/>
          <w:shd w:val="clear" w:color="auto" w:fill="FFFFFF"/>
        </w:rPr>
        <w:t>普通医用口罩</w:t>
      </w:r>
      <w:r w:rsidR="00BB1C5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BB1C56"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用外科口罩</w:t>
      </w:r>
      <w:r w:rsidR="00BB1C5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BB1C56"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用防护口罩</w:t>
      </w:r>
      <w:r w:rsidR="00BB1C5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BB1C56">
        <w:rPr>
          <w:rFonts w:ascii="Helvetica" w:hAnsi="Helvetica" w:cs="Helvetica" w:hint="eastAsia"/>
          <w:color w:val="33353C"/>
          <w:szCs w:val="21"/>
          <w:shd w:val="clear" w:color="auto" w:fill="FFFFFF"/>
        </w:rPr>
        <w:t>一次性使用防护服</w:t>
      </w:r>
      <w:r w:rsidR="00BB1C5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60E141DD" w14:textId="6F0FA19F" w:rsidR="00BB1C56" w:rsidRDefault="00BB1C56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次性使用隔离衣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45B8370B" w14:textId="1214ABAB" w:rsidR="00BB1C56" w:rsidRPr="00BB1C56" w:rsidRDefault="00BB1C56" w:rsidP="003D601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BB1C56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家庭健康用品解决方案</w:t>
      </w:r>
    </w:p>
    <w:p w14:paraId="3E0A8BEC" w14:textId="5826DB33" w:rsidR="00BB1C56" w:rsidRDefault="00BB1C56" w:rsidP="003D601B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健康防护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次性医用口罩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检查手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KN95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口罩</w:t>
      </w:r>
    </w:p>
    <w:p w14:paraId="67703491" w14:textId="220EEAC0" w:rsidR="00BB1C56" w:rsidRDefault="00BB1C56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伤口护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PU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创口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用纱布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透明敷料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D7138">
        <w:rPr>
          <w:rFonts w:ascii="Helvetica" w:hAnsi="Helvetica" w:cs="Helvetica" w:hint="eastAsia"/>
          <w:color w:val="33353C"/>
          <w:szCs w:val="21"/>
          <w:shd w:val="clear" w:color="auto" w:fill="FFFFFF"/>
        </w:rPr>
        <w:t>自粘弹性绷带</w:t>
      </w:r>
    </w:p>
    <w:p w14:paraId="315087E4" w14:textId="28729917" w:rsidR="000D7138" w:rsidRDefault="000D7138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清洁消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酒精消毒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消毒棉签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4F67C027" w14:textId="283FD48E" w:rsidR="000D7138" w:rsidRDefault="000D7138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保健医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暖颈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腰部固定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33CA12D8" w14:textId="10DE812E" w:rsidR="000D7138" w:rsidRDefault="000D7138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老年护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用护理垫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用护理垫（裤型）</w:t>
      </w:r>
    </w:p>
    <w:p w14:paraId="430E763C" w14:textId="11D397BD" w:rsidR="000D7138" w:rsidRDefault="000D7138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个护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动洗鼻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益生菌漱口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美用冷敷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7D70EB53" w14:textId="4D18F094" w:rsidR="000D7138" w:rsidRDefault="000D7138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孕婴护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湿巾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胎心仪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氧气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50D24BFC" w14:textId="2EB9E3CE" w:rsidR="00916DBA" w:rsidRDefault="00916DBA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875B858" w14:textId="77777777" w:rsidR="00916DBA" w:rsidRDefault="00916DBA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2C6526D6" w14:textId="460F6A81" w:rsidR="00916DBA" w:rsidRPr="00916DBA" w:rsidRDefault="00916DBA" w:rsidP="00916DBA">
      <w:pPr>
        <w:pStyle w:val="2"/>
        <w:rPr>
          <w:sz w:val="28"/>
          <w:szCs w:val="28"/>
        </w:rPr>
      </w:pPr>
      <w:r w:rsidRPr="00916DBA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稳健医疗</w:t>
      </w:r>
      <w:r w:rsidRPr="00916DBA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916DBA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300888 </w:t>
      </w:r>
      <w:hyperlink r:id="rId10" w:history="1">
        <w:r w:rsidRPr="00916DBA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innermedical.cn</w:t>
        </w:r>
      </w:hyperlink>
      <w:r w:rsidRPr="00916DBA">
        <w:rPr>
          <w:sz w:val="28"/>
          <w:szCs w:val="28"/>
        </w:rPr>
        <w:t xml:space="preserve"> </w:t>
      </w:r>
      <w:r w:rsidRPr="00916DBA">
        <w:rPr>
          <w:rFonts w:hint="eastAsia"/>
          <w:sz w:val="28"/>
          <w:szCs w:val="28"/>
        </w:rPr>
        <w:t>广东深圳</w:t>
      </w:r>
    </w:p>
    <w:p w14:paraId="60CFBC7A" w14:textId="372DEDDF" w:rsidR="00916DBA" w:rsidRDefault="00916DBA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稳健医疗用品股份有限公司主要从事棉类制品的研发、生产、销售，覆盖医疗卫生、个人护理、家庭护理、母婴护理、家纺服饰等多领域的企业。公司主要产品包括高端伤口敷料产品、传统伤口护理与包扎产品、手术室感染控制产品、疾控防护产品、体表清理消毒清洁产品、纯棉柔巾、全棉表层卫生巾、纯棉湿巾、婴童用品、婴童服饰、成人服饰等。根据中国医保商会统计的数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已连续多年稳居中国医用敷料出口前三名。公司自主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winner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品牌已进入国内两千多家医院和近四万家药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其中大多数医院为三级医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在海王星辰、老百姓大药房等多家知名连锁药店设有公司产品专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;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香港地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winner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品牌产品已覆盖全港全部公立和大部分私立医院。</w:t>
      </w:r>
    </w:p>
    <w:p w14:paraId="780B5F0C" w14:textId="674A43CC" w:rsidR="00916DBA" w:rsidRDefault="00916DBA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717CD71" w14:textId="6DDF0C72" w:rsidR="00916DBA" w:rsidRDefault="004C1510" w:rsidP="003D601B">
      <w:r>
        <w:rPr>
          <w:rFonts w:hint="eastAsia"/>
        </w:rPr>
        <w:t>呵护健康，关爱生命，让生活更美好</w:t>
      </w:r>
    </w:p>
    <w:p w14:paraId="20ED5107" w14:textId="4B4A2FDE" w:rsidR="004C1510" w:rsidRDefault="004C1510" w:rsidP="003D601B"/>
    <w:p w14:paraId="781B2592" w14:textId="181B2792" w:rsidR="004C1510" w:rsidRDefault="004C1510" w:rsidP="003D601B">
      <w:r>
        <w:rPr>
          <w:rFonts w:hint="eastAsia"/>
        </w:rPr>
        <w:t>产品：</w:t>
      </w:r>
    </w:p>
    <w:p w14:paraId="64C9D1A5" w14:textId="46944EDE" w:rsidR="004C1510" w:rsidRDefault="004C1510" w:rsidP="003D601B">
      <w:r>
        <w:rPr>
          <w:rFonts w:hint="eastAsia"/>
        </w:rPr>
        <w:t>感染控制</w:t>
      </w:r>
      <w:r>
        <w:tab/>
      </w:r>
      <w:r w:rsidR="00E022BD">
        <w:rPr>
          <w:rFonts w:hint="eastAsia"/>
        </w:rPr>
        <w:t xml:space="preserve">服装类产品 手术室感染控制 整体防护 无纱布防护 手套产品 </w:t>
      </w:r>
    </w:p>
    <w:p w14:paraId="42A266C7" w14:textId="0BA973ED" w:rsidR="00E022BD" w:rsidRDefault="00E022BD" w:rsidP="003D601B">
      <w:r>
        <w:tab/>
      </w:r>
      <w:r>
        <w:tab/>
      </w:r>
      <w:r>
        <w:tab/>
      </w:r>
      <w:r>
        <w:rPr>
          <w:rFonts w:hint="eastAsia"/>
        </w:rPr>
        <w:t>医疗器械</w:t>
      </w:r>
    </w:p>
    <w:p w14:paraId="7ED109CF" w14:textId="78C0DB74" w:rsidR="00E022BD" w:rsidRDefault="00E022BD" w:rsidP="003D601B">
      <w:r>
        <w:rPr>
          <w:rFonts w:hint="eastAsia"/>
        </w:rPr>
        <w:t>高端敷料</w:t>
      </w:r>
      <w:r>
        <w:tab/>
      </w:r>
      <w:r>
        <w:rPr>
          <w:rFonts w:hint="eastAsia"/>
        </w:rPr>
        <w:t>创面周围皮肤保护 急性创口创面防护 慢性创口渗液管理 主动渗液管理</w:t>
      </w:r>
    </w:p>
    <w:p w14:paraId="19AFF58B" w14:textId="46AAA00B" w:rsidR="00E022BD" w:rsidRDefault="00E022BD" w:rsidP="003D601B">
      <w:r>
        <w:tab/>
      </w:r>
      <w:r>
        <w:tab/>
      </w:r>
      <w:r>
        <w:tab/>
      </w:r>
      <w:r>
        <w:rPr>
          <w:rFonts w:hint="eastAsia"/>
        </w:rPr>
        <w:t>创面愈后修复</w:t>
      </w:r>
    </w:p>
    <w:p w14:paraId="1ACAA156" w14:textId="3DBE852B" w:rsidR="00E022BD" w:rsidRDefault="0007623E" w:rsidP="003D601B">
      <w:r>
        <w:rPr>
          <w:rFonts w:hint="eastAsia"/>
        </w:rPr>
        <w:t>传统敷料</w:t>
      </w:r>
      <w:r>
        <w:tab/>
      </w:r>
      <w:r>
        <w:rPr>
          <w:rFonts w:hint="eastAsia"/>
        </w:rPr>
        <w:t>专业医疗护理管理解决方案 家庭日常护理管理解决方案</w:t>
      </w:r>
    </w:p>
    <w:p w14:paraId="51078A07" w14:textId="609145AD" w:rsidR="0007623E" w:rsidRDefault="0007623E" w:rsidP="003D601B">
      <w:r>
        <w:rPr>
          <w:rFonts w:hint="eastAsia"/>
        </w:rPr>
        <w:t>健康呼吸</w:t>
      </w:r>
      <w:r>
        <w:tab/>
      </w:r>
      <w:r>
        <w:rPr>
          <w:rFonts w:hint="eastAsia"/>
        </w:rPr>
        <w:t>医用口罩 日用口罩 儿童口罩 工业口罩</w:t>
      </w:r>
    </w:p>
    <w:p w14:paraId="402AE0AE" w14:textId="05AC33D2" w:rsidR="0007623E" w:rsidRDefault="0007623E" w:rsidP="003D601B">
      <w:r>
        <w:rPr>
          <w:rFonts w:hint="eastAsia"/>
        </w:rPr>
        <w:t>成人护理</w:t>
      </w:r>
      <w:r>
        <w:tab/>
      </w:r>
      <w:r>
        <w:rPr>
          <w:rFonts w:hint="eastAsia"/>
        </w:rPr>
        <w:t>重度失禁产品 中度失禁产品 轻度失禁产品 护理伴侣 轻护肤品牌</w:t>
      </w:r>
    </w:p>
    <w:p w14:paraId="3A4CC4AC" w14:textId="77B6478B" w:rsidR="0007623E" w:rsidRDefault="00CF1C39" w:rsidP="003D601B">
      <w:r>
        <w:rPr>
          <w:rFonts w:hint="eastAsia"/>
        </w:rPr>
        <w:t>家庭护理</w:t>
      </w:r>
      <w:r>
        <w:tab/>
      </w:r>
      <w:r>
        <w:rPr>
          <w:rFonts w:hint="eastAsia"/>
        </w:rPr>
        <w:t xml:space="preserve">口鼻腔护理 清洁消毒 伤口护理 医美个护 医疗健康 </w:t>
      </w:r>
    </w:p>
    <w:p w14:paraId="26E39C54" w14:textId="1198B998" w:rsidR="00CF1C39" w:rsidRDefault="00CF1C39" w:rsidP="003D601B">
      <w:r>
        <w:rPr>
          <w:rFonts w:hint="eastAsia"/>
        </w:rPr>
        <w:t>新品</w:t>
      </w:r>
      <w:r>
        <w:tab/>
      </w:r>
      <w:r>
        <w:tab/>
      </w:r>
      <w:r>
        <w:rPr>
          <w:rFonts w:hint="eastAsia"/>
        </w:rPr>
        <w:t>立体柔耳口罩</w:t>
      </w:r>
    </w:p>
    <w:p w14:paraId="2B14AD00" w14:textId="533D95FE" w:rsidR="00CF1C39" w:rsidRDefault="00CF1C39" w:rsidP="003D601B"/>
    <w:p w14:paraId="2F8A13BC" w14:textId="16428DCA" w:rsidR="00CF1C39" w:rsidRDefault="00CF1C39" w:rsidP="003D601B">
      <w:r>
        <w:rPr>
          <w:rFonts w:hint="eastAsia"/>
        </w:rPr>
        <w:t>全棉时代</w:t>
      </w:r>
      <w:r>
        <w:t>P</w:t>
      </w:r>
      <w:r>
        <w:rPr>
          <w:rFonts w:hint="eastAsia"/>
        </w:rPr>
        <w:t>ur</w:t>
      </w:r>
      <w:r>
        <w:t>cotton</w:t>
      </w:r>
    </w:p>
    <w:p w14:paraId="12464A5D" w14:textId="7DC1C14D" w:rsidR="00CF1C39" w:rsidRDefault="00CF1C39" w:rsidP="003D601B">
      <w:r>
        <w:rPr>
          <w:rFonts w:hint="eastAsia"/>
        </w:rPr>
        <w:t>津梁生活Pure</w:t>
      </w:r>
      <w:r>
        <w:t>H2B</w:t>
      </w:r>
    </w:p>
    <w:p w14:paraId="0D21B27E" w14:textId="60C947A4" w:rsidR="009E5E22" w:rsidRDefault="009E5E22" w:rsidP="003D601B"/>
    <w:p w14:paraId="24CE3D70" w14:textId="1717C9E2" w:rsidR="009E5E22" w:rsidRDefault="009E5E22" w:rsidP="003D601B"/>
    <w:p w14:paraId="06A88E90" w14:textId="0B71EB47" w:rsidR="009E5E22" w:rsidRDefault="009E5E22" w:rsidP="003D601B"/>
    <w:p w14:paraId="05F09712" w14:textId="77777777" w:rsidR="009E5E22" w:rsidRDefault="009E5E22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C5BC8C7" w14:textId="1501ED12" w:rsidR="009E5E22" w:rsidRPr="009E5E22" w:rsidRDefault="009E5E22" w:rsidP="009E5E22">
      <w:pPr>
        <w:pStyle w:val="2"/>
        <w:rPr>
          <w:sz w:val="28"/>
          <w:szCs w:val="28"/>
        </w:rPr>
      </w:pPr>
      <w:r w:rsidRPr="009E5E22">
        <w:rPr>
          <w:rFonts w:hint="eastAsia"/>
          <w:sz w:val="28"/>
          <w:szCs w:val="28"/>
        </w:rPr>
        <w:lastRenderedPageBreak/>
        <w:t xml:space="preserve">英科医疗 </w:t>
      </w:r>
      <w:r w:rsidRPr="009E5E22">
        <w:rPr>
          <w:sz w:val="28"/>
          <w:szCs w:val="28"/>
        </w:rPr>
        <w:t xml:space="preserve">300677 </w:t>
      </w:r>
      <w:hyperlink r:id="rId11" w:history="1">
        <w:r w:rsidRPr="009E5E22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intcomedical.com.cn</w:t>
        </w:r>
      </w:hyperlink>
      <w:r w:rsidRPr="009E5E22">
        <w:rPr>
          <w:sz w:val="28"/>
          <w:szCs w:val="28"/>
        </w:rPr>
        <w:t xml:space="preserve"> </w:t>
      </w:r>
      <w:r w:rsidRPr="009E5E22">
        <w:rPr>
          <w:rFonts w:hint="eastAsia"/>
          <w:sz w:val="28"/>
          <w:szCs w:val="28"/>
        </w:rPr>
        <w:t>山东淄博</w:t>
      </w:r>
    </w:p>
    <w:p w14:paraId="5DD97D17" w14:textId="4776C59E" w:rsidR="009E5E22" w:rsidRDefault="009E5E22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英科医疗科技股份有限公司为综合型医疗护理产品供应商，主营业务涵盖医疗防护、康复护理、保健理疗、检查耗材四大板块，主要产品包括一次性手套、轮椅、冷热敷、电极片等多种类型的护理产品。</w:t>
      </w:r>
    </w:p>
    <w:p w14:paraId="328822F4" w14:textId="2BB1BB57" w:rsidR="00FF4E18" w:rsidRDefault="00FF4E18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C6CC422" w14:textId="3FC51E54" w:rsidR="00FF4E18" w:rsidRDefault="00FF4E18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08294773" w14:textId="743233FA" w:rsidR="00FF4E18" w:rsidRPr="00FF4E18" w:rsidRDefault="00FF4E18" w:rsidP="003D601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F4E18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医用耗材</w:t>
      </w:r>
      <w:r w:rsidRPr="00FF4E18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</w:p>
    <w:p w14:paraId="4500EA77" w14:textId="35C1039F" w:rsidR="00FF4E18" w:rsidRDefault="00FF4E18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部防护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用手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防护手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免洗手凝胶消毒液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免洗手喷雾消毒液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酒精消毒湿巾</w:t>
      </w:r>
    </w:p>
    <w:p w14:paraId="48B4B3F7" w14:textId="2DE59A1E" w:rsidR="00FF4E18" w:rsidRDefault="00FF4E18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面部防护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面罩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口罩</w:t>
      </w:r>
    </w:p>
    <w:p w14:paraId="5C564CC2" w14:textId="19138016" w:rsidR="00FF4E18" w:rsidRDefault="00FF4E18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身体防护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隔离衣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鞋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纺布帽</w:t>
      </w:r>
    </w:p>
    <w:p w14:paraId="1C257D99" w14:textId="7A5F9242" w:rsidR="00FF4E18" w:rsidRDefault="00AD4363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心电电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用泡棉电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用无纺布电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用透气膜电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用透气纸电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3F7AE530" w14:textId="1A1B8BC0" w:rsidR="00AD4363" w:rsidRDefault="00AD4363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磁共振电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湿性胶体电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诊断电极</w:t>
      </w:r>
    </w:p>
    <w:p w14:paraId="27F03139" w14:textId="449D2DCD" w:rsidR="00AD4363" w:rsidRDefault="00AD4363" w:rsidP="003D601B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频手术电刀笔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次性高频手术电刀笔</w:t>
      </w:r>
    </w:p>
    <w:p w14:paraId="471DB5C2" w14:textId="4DBEDA26" w:rsidR="00AD4363" w:rsidRDefault="00AD4363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频电刀负极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频电刀负极板中性电极</w:t>
      </w:r>
    </w:p>
    <w:p w14:paraId="2DC3BCF9" w14:textId="7E386D12" w:rsidR="00AD4363" w:rsidRPr="00AD4363" w:rsidRDefault="00AD4363" w:rsidP="003D601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D4363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康养器械</w:t>
      </w:r>
    </w:p>
    <w:p w14:paraId="55BD5003" w14:textId="0AD3C3F7" w:rsidR="00AD4363" w:rsidRDefault="00AD4363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轮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动轮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轮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79118EE1" w14:textId="2FF9F6B9" w:rsidR="00AD4363" w:rsidRDefault="00AD4363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康复护理产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移位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助行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拐杖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E1358C">
        <w:rPr>
          <w:rFonts w:ascii="Helvetica" w:hAnsi="Helvetica" w:cs="Helvetica" w:hint="eastAsia"/>
          <w:color w:val="33353C"/>
          <w:szCs w:val="21"/>
          <w:shd w:val="clear" w:color="auto" w:fill="FFFFFF"/>
        </w:rPr>
        <w:t>座厕仪</w:t>
      </w:r>
    </w:p>
    <w:p w14:paraId="76D3EF36" w14:textId="77777777" w:rsidR="00E1358C" w:rsidRPr="00E1358C" w:rsidRDefault="00E1358C" w:rsidP="003D601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1358C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理疗护理</w:t>
      </w:r>
    </w:p>
    <w:p w14:paraId="237AF638" w14:textId="72664A5A" w:rsidR="00E1358C" w:rsidRDefault="00E1358C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领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急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冷热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母婴</w:t>
      </w:r>
    </w:p>
    <w:p w14:paraId="593F42B9" w14:textId="200B46AA" w:rsidR="00E1358C" w:rsidRDefault="00E1358C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用领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按摩球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热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6BA2B754" w14:textId="18FBC760" w:rsidR="00E1358C" w:rsidRDefault="00E1358C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物流运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冰盒</w:t>
      </w:r>
    </w:p>
    <w:p w14:paraId="0E1C6C12" w14:textId="2B59C2C5" w:rsidR="00E1358C" w:rsidRPr="00E1358C" w:rsidRDefault="00E1358C" w:rsidP="003D601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1358C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樱桃小丸子联名产品</w:t>
      </w:r>
    </w:p>
    <w:p w14:paraId="2D91CB22" w14:textId="016D5CEE" w:rsidR="00E1358C" w:rsidRDefault="00E1358C" w:rsidP="003D601B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用耗材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次性口罩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次性手套（儿童款）医用检查手套（成人款）</w:t>
      </w:r>
    </w:p>
    <w:p w14:paraId="5594B195" w14:textId="51E18A1D" w:rsidR="00E1358C" w:rsidRDefault="00E1358C" w:rsidP="003D601B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理疗护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免洗手凝胶消毒液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暖身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免洗手喷雾消毒液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用冰袋</w:t>
      </w:r>
    </w:p>
    <w:p w14:paraId="5970C4F2" w14:textId="77777777" w:rsidR="00E1358C" w:rsidRPr="00916DBA" w:rsidRDefault="00E1358C" w:rsidP="003D601B">
      <w:pPr>
        <w:rPr>
          <w:rFonts w:hint="eastAsia"/>
        </w:rPr>
      </w:pPr>
    </w:p>
    <w:sectPr w:rsidR="00E1358C" w:rsidRPr="00916D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DA83" w14:textId="77777777" w:rsidR="0077012E" w:rsidRDefault="0077012E" w:rsidP="006A6954">
      <w:r>
        <w:separator/>
      </w:r>
    </w:p>
  </w:endnote>
  <w:endnote w:type="continuationSeparator" w:id="0">
    <w:p w14:paraId="400BCE86" w14:textId="77777777" w:rsidR="0077012E" w:rsidRDefault="0077012E" w:rsidP="006A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E053" w14:textId="77777777" w:rsidR="0077012E" w:rsidRDefault="0077012E" w:rsidP="006A6954">
      <w:r>
        <w:separator/>
      </w:r>
    </w:p>
  </w:footnote>
  <w:footnote w:type="continuationSeparator" w:id="0">
    <w:p w14:paraId="747B07EF" w14:textId="77777777" w:rsidR="0077012E" w:rsidRDefault="0077012E" w:rsidP="006A6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11"/>
    <w:rsid w:val="00037650"/>
    <w:rsid w:val="0007623E"/>
    <w:rsid w:val="000A24ED"/>
    <w:rsid w:val="000D7138"/>
    <w:rsid w:val="000E592B"/>
    <w:rsid w:val="00310BF7"/>
    <w:rsid w:val="0033159E"/>
    <w:rsid w:val="003D601B"/>
    <w:rsid w:val="00407047"/>
    <w:rsid w:val="00493999"/>
    <w:rsid w:val="004C1510"/>
    <w:rsid w:val="00572458"/>
    <w:rsid w:val="005E0DB3"/>
    <w:rsid w:val="00655ACB"/>
    <w:rsid w:val="006845A4"/>
    <w:rsid w:val="006A6954"/>
    <w:rsid w:val="0077012E"/>
    <w:rsid w:val="00780AC8"/>
    <w:rsid w:val="00796AA1"/>
    <w:rsid w:val="007B58D5"/>
    <w:rsid w:val="00841424"/>
    <w:rsid w:val="00916DBA"/>
    <w:rsid w:val="00920681"/>
    <w:rsid w:val="00952B27"/>
    <w:rsid w:val="00952E76"/>
    <w:rsid w:val="009865B0"/>
    <w:rsid w:val="009E5E22"/>
    <w:rsid w:val="00A646B7"/>
    <w:rsid w:val="00AD4363"/>
    <w:rsid w:val="00B4306B"/>
    <w:rsid w:val="00BB1C56"/>
    <w:rsid w:val="00C674F7"/>
    <w:rsid w:val="00CC0F37"/>
    <w:rsid w:val="00CF1C39"/>
    <w:rsid w:val="00D20999"/>
    <w:rsid w:val="00D57D30"/>
    <w:rsid w:val="00E022BD"/>
    <w:rsid w:val="00E1358C"/>
    <w:rsid w:val="00E80321"/>
    <w:rsid w:val="00E94A11"/>
    <w:rsid w:val="00EF61A6"/>
    <w:rsid w:val="00F64B68"/>
    <w:rsid w:val="00F80B0D"/>
    <w:rsid w:val="00FC3A76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39124"/>
  <w15:chartTrackingRefBased/>
  <w15:docId w15:val="{9BA9AE33-F9BF-4150-A982-9A91E10C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30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6A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30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430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B4306B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796A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6845A4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841424"/>
    <w:pPr>
      <w:ind w:leftChars="200" w:left="420"/>
    </w:pPr>
  </w:style>
  <w:style w:type="character" w:styleId="a5">
    <w:name w:val="Unresolved Mention"/>
    <w:basedOn w:val="a0"/>
    <w:uiPriority w:val="99"/>
    <w:semiHidden/>
    <w:unhideWhenUsed/>
    <w:rsid w:val="003D601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A6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A695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A69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A69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ingkanglife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aierbiomedical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tcomedical.com.cn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winnermedical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hende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1C00-6881-43B3-803E-D9D73807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25</cp:revision>
  <dcterms:created xsi:type="dcterms:W3CDTF">2022-01-16T02:47:00Z</dcterms:created>
  <dcterms:modified xsi:type="dcterms:W3CDTF">2022-04-03T12:52:00Z</dcterms:modified>
</cp:coreProperties>
</file>